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62406_1_14857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c974d55e43e4af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dor magnético de tambor integrable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624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dor magnético de tambor integrable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24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10-32-RS-H-OR-2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7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™ magnet - rad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5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dc974d55e43e4af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